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95EDF" w:rsidP="005B7C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95EDF" w:rsidP="00BA6E80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8E0A61" w:rsidRDefault="00A81A93" w:rsidP="00A65182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bookmarkStart w:id="0" w:name="_GoBack"/>
    </w:p>
    <w:p w:rsidR="00FA4B1E" w:rsidRDefault="00FA4B1E" w:rsidP="00FA4B1E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A4B1E">
        <w:rPr>
          <w:rFonts w:eastAsia="SimSun"/>
          <w:b/>
          <w:kern w:val="1"/>
          <w:sz w:val="26"/>
          <w:szCs w:val="26"/>
          <w:lang w:eastAsia="zh-CN" w:bidi="hi-IN"/>
        </w:rPr>
        <w:t xml:space="preserve">О </w:t>
      </w: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признании </w:t>
      </w:r>
      <w:proofErr w:type="gramStart"/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утратившим</w:t>
      </w:r>
      <w:proofErr w:type="gramEnd"/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силу постановления администрации </w:t>
      </w:r>
    </w:p>
    <w:p w:rsidR="00FA4B1E" w:rsidRDefault="00FA4B1E" w:rsidP="00FA4B1E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муниципального образования </w:t>
      </w:r>
      <w:proofErr w:type="spellStart"/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Грязовецкое</w:t>
      </w:r>
      <w:proofErr w:type="spellEnd"/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от 06.02.2020 № 41</w:t>
      </w:r>
    </w:p>
    <w:p w:rsidR="00FA4B1E" w:rsidRDefault="00FA4B1E" w:rsidP="00FA4B1E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«Об утверждении административного регламента предоставления</w:t>
      </w:r>
    </w:p>
    <w:p w:rsidR="00FA4B1E" w:rsidRDefault="00FA4B1E" w:rsidP="00FA4B1E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униципальной услуги по предоставлению порубочного билета </w:t>
      </w:r>
    </w:p>
    <w:p w:rsidR="00FA4B1E" w:rsidRPr="00FA4B1E" w:rsidRDefault="00FA4B1E" w:rsidP="00FA4B1E">
      <w:pPr>
        <w:widowControl w:val="0"/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и (или) разрешения на пер</w:t>
      </w: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е</w:t>
      </w: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садку деревьев и кустарников</w:t>
      </w:r>
      <w:r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»</w:t>
      </w: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FA4B1E" w:rsidRPr="00FA4B1E" w:rsidRDefault="00FA4B1E" w:rsidP="00FA4B1E">
      <w:pPr>
        <w:widowControl w:val="0"/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bookmarkEnd w:id="0"/>
    <w:p w:rsidR="00FA4B1E" w:rsidRPr="00FA4B1E" w:rsidRDefault="00FA4B1E" w:rsidP="00FA4B1E">
      <w:pPr>
        <w:widowControl w:val="0"/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FA4B1E" w:rsidRPr="00FA4B1E" w:rsidRDefault="00FA4B1E" w:rsidP="00FA4B1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целях приведении в соответствие с действующим законодательств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оссийск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й Федерации</w:t>
      </w:r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</w:p>
    <w:p w:rsidR="00FA4B1E" w:rsidRPr="00FA4B1E" w:rsidRDefault="00FA4B1E" w:rsidP="00FA4B1E">
      <w:pPr>
        <w:widowControl w:val="0"/>
        <w:suppressAutoHyphens w:val="0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FA4B1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FA4B1E" w:rsidRPr="00FA4B1E" w:rsidRDefault="00FA4B1E" w:rsidP="00FA4B1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е</w:t>
      </w:r>
      <w:proofErr w:type="spellEnd"/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т 06.02.2020 № 41 «Об утверждении административного регламента предоставления муниципальной услуги по предоставлению порубочного билета и (или) разрешения на пересадку деревьев и к</w:t>
      </w:r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у</w:t>
      </w:r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арников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FA4B1E" w:rsidRPr="00FA4B1E" w:rsidRDefault="00FA4B1E" w:rsidP="00FA4B1E">
      <w:pPr>
        <w:widowControl w:val="0"/>
        <w:suppressAutoHyphens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FA4B1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.</w:t>
      </w:r>
    </w:p>
    <w:p w:rsidR="000C3F9F" w:rsidRPr="000C3030" w:rsidRDefault="000C3F9F" w:rsidP="000C3F9F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0C3F9F" w:rsidRPr="00516C59" w:rsidRDefault="000C3F9F" w:rsidP="000C3F9F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516C59" w:rsidRPr="00516C59" w:rsidRDefault="00516C59" w:rsidP="000C3F9F">
      <w:pPr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516C59" w:rsidRPr="00516C59" w:rsidRDefault="00516C59" w:rsidP="00516C59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516C5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</w:t>
      </w:r>
      <w:proofErr w:type="spellStart"/>
      <w:r w:rsidRPr="00516C59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.А.Фёкличев</w:t>
      </w:r>
      <w:proofErr w:type="spellEnd"/>
    </w:p>
    <w:p w:rsidR="000C3F9F" w:rsidRPr="00516C59" w:rsidRDefault="000C3F9F" w:rsidP="000C3F9F">
      <w:pP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1E1167" w:rsidRPr="00F332BC" w:rsidRDefault="001E1167" w:rsidP="001D5895">
      <w:pPr>
        <w:suppressAutoHyphens w:val="0"/>
        <w:ind w:left="10773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E1167" w:rsidRPr="00F332BC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00" w:rsidRDefault="00476100">
      <w:r>
        <w:separator/>
      </w:r>
    </w:p>
  </w:endnote>
  <w:endnote w:type="continuationSeparator" w:id="0">
    <w:p w:rsidR="00476100" w:rsidRDefault="0047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00" w:rsidRDefault="00476100">
      <w:r>
        <w:separator/>
      </w:r>
    </w:p>
  </w:footnote>
  <w:footnote w:type="continuationSeparator" w:id="0">
    <w:p w:rsidR="00476100" w:rsidRDefault="0047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59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FF0179D"/>
    <w:multiLevelType w:val="hybridMultilevel"/>
    <w:tmpl w:val="D3BC6C1C"/>
    <w:lvl w:ilvl="0" w:tplc="BEE4C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1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30"/>
  </w:num>
  <w:num w:numId="25">
    <w:abstractNumId w:val="8"/>
  </w:num>
  <w:num w:numId="26">
    <w:abstractNumId w:val="29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030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57D4A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32C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100"/>
    <w:rsid w:val="00476BF5"/>
    <w:rsid w:val="00477F8A"/>
    <w:rsid w:val="004830EB"/>
    <w:rsid w:val="00483D23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16C59"/>
    <w:rsid w:val="005251B3"/>
    <w:rsid w:val="00526038"/>
    <w:rsid w:val="005260E2"/>
    <w:rsid w:val="00527A9C"/>
    <w:rsid w:val="00527CB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45F62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D5DC0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0A61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382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5EDF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A6E80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4B1E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EA69-EA96-4094-A879-EFDA7770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12T07:57:00Z</cp:lastPrinted>
  <dcterms:created xsi:type="dcterms:W3CDTF">2024-01-12T07:55:00Z</dcterms:created>
  <dcterms:modified xsi:type="dcterms:W3CDTF">2024-01-12T07:57:00Z</dcterms:modified>
  <dc:language>ru-RU</dc:language>
</cp:coreProperties>
</file>